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E0" w:rsidRDefault="00133E24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AA1A0A" w:rsidRDefault="00257D9A" w:rsidP="00E6454D">
      <w:pPr>
        <w:spacing w:after="0" w:line="240" w:lineRule="auto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</w:t>
      </w:r>
      <w:r w:rsidR="004758C5">
        <w:rPr>
          <w:rFonts w:ascii="Times New Roman" w:hAnsi="Times New Roman"/>
          <w:sz w:val="28"/>
        </w:rPr>
        <w:t xml:space="preserve">                            </w:t>
      </w:r>
      <w:r w:rsidR="00AA1A0A">
        <w:rPr>
          <w:rFonts w:ascii="Times New Roman" w:hAnsi="Times New Roman"/>
          <w:sz w:val="28"/>
        </w:rPr>
        <w:t xml:space="preserve">                                              </w:t>
      </w:r>
    </w:p>
    <w:p w:rsidR="00257D9A" w:rsidRPr="00AA1A0A" w:rsidRDefault="00C00D3F" w:rsidP="00E645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="00AD313D">
        <w:rPr>
          <w:rFonts w:ascii="Times New Roman" w:hAnsi="Times New Roman"/>
          <w:sz w:val="28"/>
        </w:rPr>
        <w:t>.06</w:t>
      </w:r>
      <w:r w:rsidR="00AA1A0A" w:rsidRPr="00AA1A0A">
        <w:rPr>
          <w:rFonts w:ascii="Times New Roman" w:hAnsi="Times New Roman"/>
          <w:sz w:val="28"/>
        </w:rPr>
        <w:t>.2022</w:t>
      </w:r>
      <w:r w:rsidR="004758C5" w:rsidRPr="00AA1A0A">
        <w:rPr>
          <w:rFonts w:ascii="Times New Roman" w:hAnsi="Times New Roman"/>
          <w:sz w:val="28"/>
        </w:rPr>
        <w:t xml:space="preserve">  </w:t>
      </w:r>
      <w:r w:rsidR="00AA1A0A">
        <w:rPr>
          <w:rFonts w:ascii="Times New Roman" w:hAnsi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№ 93</w:t>
      </w:r>
      <w:r w:rsidR="00AA1A0A">
        <w:rPr>
          <w:rFonts w:ascii="Times New Roman" w:hAnsi="Times New Roman"/>
          <w:sz w:val="28"/>
        </w:rPr>
        <w:t>-п</w:t>
      </w:r>
      <w:r w:rsidR="004758C5" w:rsidRPr="00AA1A0A">
        <w:rPr>
          <w:rFonts w:ascii="Times New Roman" w:hAnsi="Times New Roman"/>
          <w:sz w:val="28"/>
        </w:rPr>
        <w:t xml:space="preserve">                       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0FCD" w:rsidRPr="003D6863" w:rsidRDefault="00700FCD" w:rsidP="00700FC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Default="00257D9A" w:rsidP="00257D9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00FCD" w:rsidRPr="007B044B" w:rsidRDefault="00700FCD" w:rsidP="00700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0D3F">
        <w:rPr>
          <w:rFonts w:ascii="Times New Roman" w:hAnsi="Times New Roman"/>
          <w:sz w:val="28"/>
          <w:szCs w:val="28"/>
        </w:rPr>
        <w:t>1</w:t>
      </w:r>
      <w:r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«Устойчивое развитие </w:t>
      </w:r>
      <w:r w:rsidR="002E77F4" w:rsidRPr="007B044B">
        <w:rPr>
          <w:rFonts w:ascii="Times New Roman" w:hAnsi="Times New Roman"/>
          <w:sz w:val="28"/>
          <w:szCs w:val="28"/>
        </w:rPr>
        <w:t>территории</w:t>
      </w:r>
      <w:r w:rsidR="002E77F4"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</w:t>
      </w:r>
      <w:r w:rsidR="002E77F4" w:rsidRPr="007B044B">
        <w:rPr>
          <w:rFonts w:ascii="Times New Roman" w:hAnsi="Times New Roman"/>
          <w:spacing w:val="11"/>
          <w:sz w:val="28"/>
          <w:szCs w:val="28"/>
        </w:rPr>
        <w:t xml:space="preserve"> Подольский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сельсовет </w:t>
      </w:r>
      <w:r w:rsidR="002E77F4" w:rsidRPr="007B044B">
        <w:rPr>
          <w:rFonts w:ascii="Times New Roman" w:hAnsi="Times New Roman"/>
          <w:spacing w:val="11"/>
          <w:sz w:val="28"/>
          <w:szCs w:val="28"/>
        </w:rPr>
        <w:t>Красногвардейского района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Оренбургской области на 2018-2022 годы</w:t>
      </w:r>
      <w:r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, согласно приложению №2.</w:t>
      </w:r>
    </w:p>
    <w:p w:rsidR="0027057D" w:rsidRPr="007B044B" w:rsidRDefault="00C00D3F" w:rsidP="00E645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0FCD">
        <w:rPr>
          <w:rFonts w:ascii="Times New Roman" w:hAnsi="Times New Roman"/>
          <w:sz w:val="28"/>
          <w:szCs w:val="28"/>
        </w:rPr>
        <w:t>.</w:t>
      </w:r>
      <w:r w:rsidR="00257D9A" w:rsidRPr="007B044B">
        <w:rPr>
          <w:rFonts w:ascii="Times New Roman" w:hAnsi="Times New Roman"/>
          <w:sz w:val="28"/>
          <w:szCs w:val="28"/>
        </w:rPr>
        <w:t xml:space="preserve"> </w:t>
      </w:r>
      <w:r w:rsidR="0027057D" w:rsidRPr="007B044B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/>
          <w:sz w:val="28"/>
          <w:szCs w:val="28"/>
        </w:rPr>
        <w:t>подписания</w:t>
      </w:r>
      <w:r w:rsidR="00E6454D">
        <w:rPr>
          <w:rFonts w:ascii="Times New Roman" w:hAnsi="Times New Roman"/>
          <w:sz w:val="28"/>
          <w:szCs w:val="28"/>
        </w:rPr>
        <w:t>.</w:t>
      </w:r>
    </w:p>
    <w:p w:rsidR="00257D9A" w:rsidRPr="007B044B" w:rsidRDefault="00C00D3F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8C1" w:rsidRPr="007B044B" w:rsidRDefault="001B0EF6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2E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E77F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С. Гейдебрехт</w:t>
      </w: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0D3F" w:rsidRDefault="00C00D3F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0D3F" w:rsidRDefault="00C00D3F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713151" w:rsidRDefault="00713151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Cs w:val="24"/>
        </w:rPr>
      </w:pPr>
    </w:p>
    <w:p w:rsidR="00713151" w:rsidRPr="00713151" w:rsidRDefault="00713151" w:rsidP="00713151">
      <w:pPr>
        <w:rPr>
          <w:rFonts w:ascii="Times New Roman" w:hAnsi="Times New Roman"/>
          <w:szCs w:val="24"/>
        </w:rPr>
      </w:pPr>
    </w:p>
    <w:p w:rsidR="00FC7762" w:rsidRPr="00713151" w:rsidRDefault="00FC7762" w:rsidP="00713151">
      <w:pPr>
        <w:tabs>
          <w:tab w:val="left" w:pos="4050"/>
        </w:tabs>
        <w:rPr>
          <w:rFonts w:ascii="Times New Roman" w:hAnsi="Times New Roman"/>
          <w:szCs w:val="24"/>
        </w:rPr>
        <w:sectPr w:rsidR="00FC7762" w:rsidRPr="00713151" w:rsidSect="003D6863">
          <w:pgSz w:w="11906" w:h="16838"/>
          <w:pgMar w:top="851" w:right="851" w:bottom="851" w:left="1701" w:header="709" w:footer="709" w:gutter="0"/>
          <w:cols w:space="720"/>
        </w:sectPr>
      </w:pPr>
    </w:p>
    <w:p w:rsidR="007F436A" w:rsidRPr="003D6863" w:rsidRDefault="00C00D3F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7F436A" w:rsidRPr="003D6863">
        <w:rPr>
          <w:rFonts w:ascii="Times New Roman" w:hAnsi="Times New Roman"/>
          <w:sz w:val="24"/>
          <w:szCs w:val="24"/>
        </w:rPr>
        <w:t xml:space="preserve">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7F436A" w:rsidRPr="003D6863" w:rsidRDefault="002E77F4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D686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2.06.2022</w:t>
      </w:r>
      <w:r w:rsidR="007F436A" w:rsidRPr="003D6863">
        <w:rPr>
          <w:rFonts w:ascii="Times New Roman" w:hAnsi="Times New Roman"/>
          <w:sz w:val="24"/>
          <w:szCs w:val="24"/>
        </w:rPr>
        <w:t xml:space="preserve">   г. № </w:t>
      </w:r>
      <w:r w:rsidR="00C00D3F">
        <w:rPr>
          <w:rFonts w:ascii="Times New Roman" w:hAnsi="Times New Roman"/>
          <w:sz w:val="24"/>
          <w:szCs w:val="24"/>
        </w:rPr>
        <w:t>93</w:t>
      </w:r>
      <w:r w:rsidR="00AA1A0A">
        <w:rPr>
          <w:rFonts w:ascii="Times New Roman" w:hAnsi="Times New Roman"/>
          <w:sz w:val="24"/>
          <w:szCs w:val="24"/>
        </w:rPr>
        <w:t>-п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2E77F4" w:rsidP="007F436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вносимые</w:t>
      </w:r>
      <w:r w:rsidR="007F436A" w:rsidRPr="003D6863">
        <w:rPr>
          <w:rFonts w:ascii="Times New Roman" w:hAnsi="Times New Roman"/>
          <w:sz w:val="24"/>
          <w:szCs w:val="24"/>
        </w:rPr>
        <w:t xml:space="preserve"> в муниципальную программу «Устойчивое развитие </w:t>
      </w:r>
      <w:r w:rsidRPr="003D6863">
        <w:rPr>
          <w:rFonts w:ascii="Times New Roman" w:hAnsi="Times New Roman"/>
          <w:sz w:val="24"/>
          <w:szCs w:val="24"/>
        </w:rPr>
        <w:t>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  <w:r w:rsidR="007F436A"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</w:t>
      </w:r>
      <w:r w:rsidRPr="003D6863">
        <w:rPr>
          <w:rFonts w:ascii="Times New Roman" w:hAnsi="Times New Roman"/>
          <w:spacing w:val="11"/>
          <w:sz w:val="24"/>
          <w:szCs w:val="24"/>
        </w:rPr>
        <w:t>Красногвардейского района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F436A">
        <w:rPr>
          <w:rFonts w:ascii="Times New Roman" w:hAnsi="Times New Roman"/>
          <w:spacing w:val="11"/>
          <w:sz w:val="24"/>
          <w:szCs w:val="24"/>
        </w:rPr>
        <w:t>Оренбургской области на 2018-2022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>», утвержденную</w:t>
      </w:r>
      <w:r w:rsidR="007F436A" w:rsidRPr="003D6863">
        <w:rPr>
          <w:rFonts w:ascii="Times New Roman" w:hAnsi="Times New Roman"/>
          <w:sz w:val="24"/>
          <w:szCs w:val="24"/>
        </w:rPr>
        <w:t xml:space="preserve"> постановлением </w:t>
      </w:r>
      <w:r w:rsidRPr="003D6863">
        <w:rPr>
          <w:rFonts w:ascii="Times New Roman" w:hAnsi="Times New Roman"/>
          <w:sz w:val="24"/>
          <w:szCs w:val="24"/>
        </w:rPr>
        <w:t>администрации Подольского</w:t>
      </w:r>
      <w:r w:rsidR="007F436A" w:rsidRPr="003D6863">
        <w:rPr>
          <w:rFonts w:ascii="Times New Roman" w:hAnsi="Times New Roman"/>
          <w:sz w:val="24"/>
          <w:szCs w:val="24"/>
        </w:rPr>
        <w:t xml:space="preserve"> сельсовета от 10.11.2017 г. № 103-па  </w:t>
      </w:r>
    </w:p>
    <w:p w:rsidR="007F436A" w:rsidRPr="003D6863" w:rsidRDefault="007F436A" w:rsidP="007F4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 xml:space="preserve">«Устойчивое </w:t>
      </w:r>
      <w:r w:rsidR="002E77F4" w:rsidRPr="003D6863">
        <w:rPr>
          <w:rFonts w:ascii="Times New Roman" w:hAnsi="Times New Roman" w:cs="Times New Roman"/>
          <w:b/>
          <w:sz w:val="24"/>
          <w:szCs w:val="24"/>
        </w:rPr>
        <w:t>развитие территории муниципального</w:t>
      </w:r>
      <w:r w:rsidRPr="003D6863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Pr="003D6863">
        <w:rPr>
          <w:rFonts w:ascii="Times New Roman" w:hAnsi="Times New Roman"/>
          <w:sz w:val="24"/>
          <w:szCs w:val="24"/>
        </w:rPr>
        <w:t>)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164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7F436A" w:rsidRPr="003D6863" w:rsidRDefault="002E77F4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муниципального</w:t>
            </w:r>
            <w:r w:rsidR="007F436A" w:rsidRPr="003D6863">
              <w:rPr>
                <w:rFonts w:ascii="Times New Roman" w:hAnsi="Times New Roman"/>
              </w:rPr>
              <w:t xml:space="preserve"> образования Подольский сельсовет </w:t>
            </w:r>
            <w:bookmarkStart w:id="0" w:name="_GoBack"/>
            <w:bookmarkEnd w:id="0"/>
            <w:r w:rsidRPr="003D6863">
              <w:rPr>
                <w:rFonts w:ascii="Times New Roman" w:hAnsi="Times New Roman"/>
              </w:rPr>
              <w:t>Красногвардейского района</w:t>
            </w:r>
            <w:r w:rsidR="007F436A" w:rsidRPr="003D6863">
              <w:rPr>
                <w:rFonts w:ascii="Times New Roman" w:hAnsi="Times New Roman"/>
              </w:rPr>
              <w:t xml:space="preserve"> Оренбургской области  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>
              <w:rPr>
                <w:rFonts w:ascii="Times New Roman" w:hAnsi="Times New Roman" w:cs="Times New Roman"/>
                <w:bCs/>
                <w:spacing w:val="11"/>
              </w:rPr>
              <w:t xml:space="preserve">нбургской области   на 2018-2022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Обеспечение безопасности жизнедеятельности  населения в Подольском сельсовете на 2018-2022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»Развитие системы градорегулирования в Подольском сельсовете на 2018-2022 годы»</w:t>
            </w:r>
          </w:p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Pr="003D6863">
              <w:rPr>
                <w:rFonts w:ascii="Times New Roman" w:hAnsi="Times New Roman" w:cs="Times New Roman"/>
                <w:bCs/>
              </w:rPr>
              <w:t>«Развитие культуры в муниципальном образовании  П</w:t>
            </w:r>
            <w:r>
              <w:rPr>
                <w:rFonts w:ascii="Times New Roman" w:hAnsi="Times New Roman" w:cs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>
              <w:rPr>
                <w:rFonts w:ascii="Times New Roman" w:hAnsi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7F436A" w:rsidRPr="003D6863" w:rsidRDefault="00337C88" w:rsidP="007F43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37C88">
              <w:rPr>
                <w:rFonts w:ascii="Times New Roman" w:hAnsi="Times New Roman" w:cs="Times New Roman"/>
              </w:rPr>
              <w:t>.</w:t>
            </w:r>
            <w:r w:rsidRPr="00337C88">
              <w:rPr>
                <w:rFonts w:ascii="Times New Roman" w:hAnsi="Times New Roman"/>
                <w:lang w:eastAsia="en-US"/>
              </w:rPr>
              <w:t xml:space="preserve">   «</w:t>
            </w:r>
            <w:r w:rsidRPr="00337C88">
              <w:rPr>
                <w:rFonts w:ascii="Times New Roman" w:hAnsi="Times New Roman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337C88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ar260"/>
            <w:bookmarkEnd w:id="1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3. Создание условий для безопасности </w:t>
            </w:r>
            <w:r w:rsidRPr="003D6863">
              <w:rPr>
                <w:rFonts w:ascii="Times New Roman" w:hAnsi="Times New Roman" w:cs="Times New Roman"/>
              </w:rPr>
              <w:lastRenderedPageBreak/>
              <w:t>жизнедеятельности населения сельского поселения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>
              <w:rPr>
                <w:rFonts w:ascii="Times New Roman" w:hAnsi="Times New Roman"/>
              </w:rPr>
              <w:t>ирования Программы на 201</w:t>
            </w:r>
            <w:r w:rsidR="00C90346">
              <w:rPr>
                <w:rFonts w:ascii="Times New Roman" w:hAnsi="Times New Roman"/>
              </w:rPr>
              <w:t>8-2022 годы  составляет  73546,8</w:t>
            </w:r>
            <w:r w:rsidRPr="003D6863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Pr="0089624C">
              <w:rPr>
                <w:rFonts w:ascii="Times New Roman" w:hAnsi="Times New Roman"/>
              </w:rPr>
              <w:t>14292,9</w:t>
            </w:r>
            <w:r w:rsidRPr="003D6863">
              <w:rPr>
                <w:rFonts w:ascii="Times New Roman" w:hAnsi="Times New Roman"/>
              </w:rPr>
              <w:t xml:space="preserve"> 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од-  14278,8</w:t>
            </w:r>
            <w:r w:rsidRPr="003D6863">
              <w:rPr>
                <w:rFonts w:ascii="Times New Roman" w:hAnsi="Times New Roman"/>
              </w:rPr>
              <w:t xml:space="preserve"> тыс. рублей</w:t>
            </w:r>
          </w:p>
          <w:p w:rsidR="007F436A" w:rsidRDefault="008068D4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- </w:t>
            </w:r>
            <w:r w:rsidR="00C90346">
              <w:rPr>
                <w:rFonts w:ascii="Times New Roman" w:hAnsi="Times New Roman"/>
              </w:rPr>
              <w:t>17139,2</w:t>
            </w:r>
            <w:r>
              <w:rPr>
                <w:rFonts w:ascii="Times New Roman" w:hAnsi="Times New Roman"/>
              </w:rPr>
              <w:t xml:space="preserve"> </w:t>
            </w:r>
            <w:r w:rsidR="007F436A" w:rsidRPr="003D6863">
              <w:rPr>
                <w:rFonts w:ascii="Times New Roman" w:hAnsi="Times New Roman"/>
              </w:rPr>
              <w:t>тыс. рублей</w:t>
            </w:r>
            <w:r w:rsidR="007F436A">
              <w:rPr>
                <w:rFonts w:ascii="Times New Roman" w:hAnsi="Times New Roman"/>
              </w:rPr>
              <w:t>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Default="007F436A" w:rsidP="007F436A">
      <w:pPr>
        <w:spacing w:after="0" w:line="240" w:lineRule="auto"/>
        <w:jc w:val="both"/>
        <w:rPr>
          <w:rFonts w:ascii="Times New Roman" w:hAnsi="Times New Roman"/>
        </w:rPr>
        <w:sectPr w:rsidR="007F436A" w:rsidSect="007F436A">
          <w:headerReference w:type="even" r:id="rId9"/>
          <w:headerReference w:type="default" r:id="rId10"/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101A4" w:rsidRDefault="007F436A" w:rsidP="007F43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pStyle w:val="afd"/>
        <w:spacing w:after="0" w:line="240" w:lineRule="auto"/>
        <w:ind w:left="3345"/>
        <w:rPr>
          <w:rFonts w:ascii="Times New Roman" w:hAnsi="Times New Roman"/>
          <w:b/>
          <w:bCs/>
          <w:sz w:val="24"/>
          <w:szCs w:val="24"/>
        </w:rPr>
      </w:pPr>
    </w:p>
    <w:p w:rsidR="008068D4" w:rsidRDefault="008068D4" w:rsidP="008068D4">
      <w:pPr>
        <w:pStyle w:val="afd"/>
        <w:spacing w:after="0" w:line="240" w:lineRule="auto"/>
        <w:ind w:left="6740"/>
        <w:rPr>
          <w:rFonts w:ascii="Times New Roman" w:hAnsi="Times New Roman"/>
          <w:b/>
          <w:bCs/>
          <w:sz w:val="24"/>
          <w:szCs w:val="24"/>
        </w:rPr>
        <w:sectPr w:rsidR="008068D4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8068D4" w:rsidRDefault="008068D4" w:rsidP="008068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1. </w:t>
      </w:r>
      <w:r w:rsidR="007F436A" w:rsidRPr="008068D4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337C88">
        <w:rPr>
          <w:rFonts w:ascii="Times New Roman" w:hAnsi="Times New Roman"/>
          <w:sz w:val="24"/>
          <w:szCs w:val="24"/>
        </w:rPr>
        <w:t>ритории поселения проживает 3275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337C88">
        <w:rPr>
          <w:rFonts w:ascii="Times New Roman" w:hAnsi="Times New Roman"/>
          <w:sz w:val="24"/>
          <w:szCs w:val="24"/>
        </w:rPr>
        <w:t>авляет  81,6</w:t>
      </w:r>
      <w:r w:rsidRPr="003D6863">
        <w:rPr>
          <w:rFonts w:ascii="Times New Roman" w:hAnsi="Times New Roman"/>
          <w:sz w:val="24"/>
          <w:szCs w:val="24"/>
        </w:rPr>
        <w:t xml:space="preserve"> тыс.кв.</w:t>
      </w:r>
      <w:r w:rsidR="00337C88">
        <w:rPr>
          <w:rFonts w:ascii="Times New Roman" w:hAnsi="Times New Roman"/>
          <w:sz w:val="24"/>
          <w:szCs w:val="24"/>
        </w:rPr>
        <w:t>м., в том числе : частный – 81,6</w:t>
      </w:r>
      <w:r w:rsidRPr="003D6863">
        <w:rPr>
          <w:rFonts w:ascii="Times New Roman" w:hAnsi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</w:t>
      </w:r>
      <w:r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</w:t>
      </w:r>
      <w:r w:rsidR="007B7CAD">
        <w:rPr>
          <w:rFonts w:ascii="Times New Roman" w:hAnsi="Times New Roman"/>
          <w:sz w:val="24"/>
          <w:szCs w:val="24"/>
        </w:rPr>
        <w:t>ьского сельсовета на период 2020-2025</w:t>
      </w:r>
      <w:r w:rsidRPr="003D6863">
        <w:rPr>
          <w:rFonts w:ascii="Times New Roman" w:hAnsi="Times New Roman"/>
          <w:sz w:val="24"/>
          <w:szCs w:val="24"/>
        </w:rPr>
        <w:t xml:space="preserve"> год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3D6863">
        <w:rPr>
          <w:rFonts w:ascii="Times New Roman" w:hAnsi="Times New Roman"/>
          <w:sz w:val="24"/>
          <w:szCs w:val="24"/>
        </w:rPr>
        <w:t xml:space="preserve">. </w:t>
      </w:r>
      <w:r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 для достижения цели и (или) ожидаемых результатов Программы, а также ресурсное обеспечение реализации Программы за счет налоговых льгот (налоговых расходов)</w:t>
      </w: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F436A" w:rsidRPr="003D6863" w:rsidRDefault="007F436A" w:rsidP="007F436A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№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068D4" w:rsidRDefault="008068D4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8068D4" w:rsidSect="008068D4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1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7F436A" w:rsidRPr="003D6863" w:rsidTr="007F436A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7F436A" w:rsidRPr="003D6863" w:rsidTr="007F436A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7F436A" w:rsidRPr="003D6863" w:rsidTr="007F436A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7F436A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436A" w:rsidRPr="003D6863" w:rsidTr="007F436A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436A" w:rsidRPr="003D6863" w:rsidTr="007F436A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F436A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E12FC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F436A" w:rsidRPr="003D6863" w:rsidTr="007F436A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7F436A" w:rsidRPr="003D6863" w:rsidTr="007F436A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7F436A" w:rsidRPr="003D6863" w:rsidTr="007F436A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7F436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1"/>
      <w:bookmarkEnd w:id="2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2132"/>
        <w:gridCol w:w="344"/>
        <w:gridCol w:w="42"/>
        <w:gridCol w:w="1598"/>
        <w:gridCol w:w="26"/>
        <w:gridCol w:w="191"/>
        <w:gridCol w:w="1173"/>
        <w:gridCol w:w="16"/>
        <w:gridCol w:w="87"/>
        <w:gridCol w:w="1444"/>
        <w:gridCol w:w="45"/>
        <w:gridCol w:w="29"/>
        <w:gridCol w:w="2578"/>
        <w:gridCol w:w="32"/>
        <w:gridCol w:w="8"/>
        <w:gridCol w:w="2101"/>
        <w:gridCol w:w="36"/>
        <w:gridCol w:w="61"/>
        <w:gridCol w:w="69"/>
        <w:gridCol w:w="2276"/>
      </w:tblGrid>
      <w:tr w:rsidR="007F436A" w:rsidRPr="003D6863" w:rsidTr="00293DCC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7F436A" w:rsidRPr="003D6863" w:rsidTr="00293DCC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885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ой области  на 2018-2022годы».</w:t>
            </w:r>
          </w:p>
        </w:tc>
      </w:tr>
      <w:tr w:rsidR="007F436A" w:rsidRPr="003D6863" w:rsidTr="00293DCC">
        <w:trPr>
          <w:trHeight w:val="6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7F436A" w:rsidRPr="003D6863" w:rsidTr="00293DCC">
        <w:trPr>
          <w:trHeight w:val="6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591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4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3D6863" w:rsidRDefault="007F436A" w:rsidP="002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7F436A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</w:t>
            </w:r>
          </w:p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ультурой и спортом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7F436A" w:rsidRPr="003D6863" w:rsidRDefault="007F436A" w:rsidP="00293DCC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CC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/>
        </w:trPr>
        <w:tc>
          <w:tcPr>
            <w:tcW w:w="14946" w:type="dxa"/>
            <w:gridSpan w:val="22"/>
          </w:tcPr>
          <w:p w:rsidR="00293DCC" w:rsidRDefault="00293DCC" w:rsidP="00257938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программа 6     «</w:t>
            </w:r>
            <w:r w:rsidR="00257938" w:rsidRPr="00257938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257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53FAA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е по землеустройству и землепользованию в МО»</w:t>
            </w:r>
          </w:p>
        </w:tc>
        <w:tc>
          <w:tcPr>
            <w:tcW w:w="2010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605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610" w:type="dxa"/>
            <w:gridSpan w:val="2"/>
          </w:tcPr>
          <w:p w:rsidR="00753FAA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AA" w:rsidRPr="003D6863" w:rsidRDefault="00753FAA" w:rsidP="00753F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учета земельных участков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06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</w:tbl>
    <w:p w:rsidR="007F436A" w:rsidRDefault="008068D4" w:rsidP="008068D4">
      <w:pPr>
        <w:tabs>
          <w:tab w:val="left" w:pos="3210"/>
          <w:tab w:val="right" w:pos="142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93DC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F436A" w:rsidRPr="003D6863">
        <w:rPr>
          <w:rFonts w:ascii="Times New Roman" w:hAnsi="Times New Roman"/>
          <w:sz w:val="24"/>
          <w:szCs w:val="24"/>
        </w:rPr>
        <w:t xml:space="preserve">  </w:t>
      </w:r>
    </w:p>
    <w:p w:rsidR="008068D4" w:rsidRDefault="008068D4" w:rsidP="004758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8068D4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47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3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88"/>
        <w:gridCol w:w="2948"/>
        <w:gridCol w:w="1828"/>
        <w:gridCol w:w="749"/>
        <w:gridCol w:w="809"/>
        <w:gridCol w:w="1417"/>
        <w:gridCol w:w="759"/>
        <w:gridCol w:w="782"/>
        <w:gridCol w:w="869"/>
        <w:gridCol w:w="850"/>
        <w:gridCol w:w="851"/>
      </w:tblGrid>
      <w:tr w:rsidR="00382B0B" w:rsidRPr="003D6863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382B0B" w:rsidRPr="00AF5AA3" w:rsidTr="00EF1D5D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AF5AA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2B0B" w:rsidRPr="003D6863" w:rsidTr="00EF1D5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2B0B" w:rsidRPr="00AF5AA3" w:rsidTr="00EF1D5D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97543">
              <w:rPr>
                <w:rFonts w:ascii="Times New Roman" w:hAnsi="Times New Roman"/>
                <w:b/>
                <w:sz w:val="24"/>
                <w:szCs w:val="24"/>
              </w:rPr>
              <w:t>7139,2</w:t>
            </w:r>
          </w:p>
        </w:tc>
      </w:tr>
      <w:tr w:rsidR="00382B0B" w:rsidRPr="00AF5AA3" w:rsidTr="00EF1D5D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7543">
              <w:rPr>
                <w:rFonts w:ascii="Times New Roman" w:hAnsi="Times New Roman"/>
                <w:sz w:val="24"/>
                <w:szCs w:val="24"/>
              </w:rPr>
              <w:t>7139,2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E038CD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7F436A" w:rsidRPr="00E038CD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Обеспечение реализации муниципальной Программы "Устойчивое развитие территории  муниципального </w:t>
            </w: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ния"(310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038CD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B97543">
              <w:rPr>
                <w:rFonts w:ascii="Times New Roman" w:hAnsi="Times New Roman"/>
                <w:b/>
                <w:sz w:val="24"/>
                <w:szCs w:val="24"/>
              </w:rPr>
              <w:t>68,3</w:t>
            </w:r>
          </w:p>
        </w:tc>
      </w:tr>
      <w:tr w:rsidR="00382B0B" w:rsidRPr="00AF5AA3" w:rsidTr="00EF1D5D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F54BEC" w:rsidP="00CD5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  <w:r w:rsidR="00CD5E5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F54BEC" w:rsidP="00E0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  <w:r w:rsidR="00CD5E5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9F"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</w:tr>
      <w:tr w:rsidR="00382B0B" w:rsidRPr="002E457E" w:rsidTr="00EF1D5D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</w:pPr>
            <w:r w:rsidRPr="00110E9F">
              <w:rPr>
                <w:rFonts w:ascii="Times New Roman" w:hAnsi="Times New Roman"/>
                <w:sz w:val="24"/>
                <w:szCs w:val="24"/>
              </w:rPr>
              <w:t>3070,6</w:t>
            </w:r>
          </w:p>
        </w:tc>
      </w:tr>
      <w:tr w:rsidR="00382B0B" w:rsidRPr="00282ABE" w:rsidTr="00EF1D5D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</w:tr>
      <w:tr w:rsidR="00382B0B" w:rsidRPr="00E038CD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E038CD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E038CD" w:rsidP="00E31E61">
            <w:pPr>
              <w:jc w:val="center"/>
            </w:pPr>
            <w:r w:rsidRPr="00110E9F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382B0B" w:rsidRPr="00E038CD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82B0B" w:rsidRPr="00282AB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10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9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CD5E52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,6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100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3</w:t>
            </w:r>
            <w:r w:rsidR="00F54BEC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  <w:r w:rsidR="00AC48B0">
              <w:rPr>
                <w:sz w:val="24"/>
                <w:szCs w:val="24"/>
              </w:rPr>
              <w:t>,</w:t>
            </w:r>
          </w:p>
        </w:tc>
      </w:tr>
      <w:tr w:rsidR="00382B0B" w:rsidRPr="003D6863" w:rsidTr="00EF1D5D">
        <w:trPr>
          <w:trHeight w:val="14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F54BEC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1,1</w:t>
            </w:r>
          </w:p>
        </w:tc>
      </w:tr>
      <w:tr w:rsidR="00382B0B" w:rsidRPr="003D6863" w:rsidTr="00EF1D5D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F54BEC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5</w:t>
            </w:r>
          </w:p>
        </w:tc>
      </w:tr>
      <w:tr w:rsidR="00382B0B" w:rsidRPr="003D6863" w:rsidTr="00EF1D5D">
        <w:trPr>
          <w:trHeight w:val="12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382B0B" w:rsidRPr="003D6863" w:rsidTr="00EF1D5D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  <w:r w:rsidR="00E31E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F54BEC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</w:tr>
      <w:tr w:rsidR="00382B0B" w:rsidRPr="003D6863" w:rsidTr="00EF1D5D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проекта «Народный бюдж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190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61" w:rsidRPr="002159C4" w:rsidRDefault="00E31E61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61" w:rsidRDefault="00F54BEC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</w:tr>
      <w:tr w:rsidR="00382B0B" w:rsidRPr="003D6863" w:rsidTr="00EF1D5D">
        <w:trPr>
          <w:trHeight w:val="7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382B0B" w:rsidRPr="003D6863" w:rsidTr="00EF1D5D">
        <w:trPr>
          <w:trHeight w:val="2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82B0B" w:rsidRPr="003D6863" w:rsidTr="00EF1D5D">
        <w:trPr>
          <w:trHeight w:val="2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7F436A" w:rsidRPr="003D6863" w:rsidRDefault="007F436A" w:rsidP="00E31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382B0B" w:rsidRPr="003D6863" w:rsidTr="00EF1D5D">
        <w:trPr>
          <w:trHeight w:val="5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82B0B" w:rsidRPr="005A5D1C" w:rsidTr="00EF1D5D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74,3</w:t>
            </w:r>
          </w:p>
        </w:tc>
      </w:tr>
      <w:tr w:rsidR="00382B0B" w:rsidRPr="005A5D1C" w:rsidTr="00EF1D5D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2B0B" w:rsidRPr="003D6863" w:rsidTr="00EF1D5D">
        <w:trPr>
          <w:trHeight w:val="5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1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A5D1C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A5D1C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382B0B" w:rsidRPr="003D6863" w:rsidTr="00EF1D5D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A5D1C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5</w:t>
            </w:r>
          </w:p>
        </w:tc>
      </w:tr>
      <w:tr w:rsidR="00382B0B" w:rsidRPr="003D6863" w:rsidTr="00EF1D5D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8</w:t>
            </w:r>
          </w:p>
        </w:tc>
      </w:tr>
      <w:tr w:rsidR="00382B0B" w:rsidRPr="003D6863" w:rsidTr="00EF1D5D">
        <w:trPr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асходы  на повышение  заработной платы работников муниципальных учреждений  культуры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(315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EA68F5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="007F436A"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,0</w:t>
            </w:r>
          </w:p>
        </w:tc>
      </w:tr>
      <w:tr w:rsidR="00382B0B" w:rsidRPr="003D6863" w:rsidTr="00EF1D5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382B0B" w:rsidRPr="003D6863" w:rsidTr="00EF1D5D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382B0B" w:rsidRPr="003D6863" w:rsidTr="00EF1D5D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709" w:type="dxa"/>
            <w:vMerge w:val="restart"/>
          </w:tcPr>
          <w:p w:rsidR="00E31E61" w:rsidRPr="00E31E61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1888" w:type="dxa"/>
            <w:vMerge w:val="restart"/>
          </w:tcPr>
          <w:p w:rsidR="00E31E61" w:rsidRPr="00E31E61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</w:tc>
        <w:tc>
          <w:tcPr>
            <w:tcW w:w="2948" w:type="dxa"/>
            <w:vMerge w:val="restart"/>
          </w:tcPr>
          <w:p w:rsidR="00E31E61" w:rsidRDefault="00382B0B" w:rsidP="00257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дпрограмма «</w:t>
            </w:r>
            <w:r w:rsidR="00257938" w:rsidRPr="00257938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</w:t>
            </w:r>
            <w:r w:rsidR="00257938">
              <w:rPr>
                <w:rFonts w:ascii="Times New Roman" w:hAnsi="Times New Roman"/>
                <w:sz w:val="24"/>
                <w:szCs w:val="24"/>
              </w:rPr>
              <w:t>нию в 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»(3120200000)</w:t>
            </w:r>
          </w:p>
        </w:tc>
        <w:tc>
          <w:tcPr>
            <w:tcW w:w="1828" w:type="dxa"/>
          </w:tcPr>
          <w:p w:rsidR="00E31E61" w:rsidRPr="00382B0B" w:rsidRDefault="00382B0B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1E61" w:rsidRPr="00382B0B" w:rsidRDefault="00110E9F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09" w:type="dxa"/>
            <w:vMerge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31E61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E31E61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E61" w:rsidRDefault="00110E9F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709" w:type="dxa"/>
            <w:vMerge w:val="restart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1888" w:type="dxa"/>
            <w:vMerge w:val="restart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1</w:t>
            </w:r>
          </w:p>
        </w:tc>
        <w:tc>
          <w:tcPr>
            <w:tcW w:w="2948" w:type="dxa"/>
            <w:vMerge w:val="restart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землеустройству и землепользованию (3120200000)</w:t>
            </w:r>
          </w:p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:rsidR="00382B0B" w:rsidRPr="00382B0B" w:rsidRDefault="00382B0B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382B0B" w:rsidRPr="00382B0B" w:rsidRDefault="00382B0B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82B0B" w:rsidRPr="00382B0B" w:rsidRDefault="00382B0B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B0B" w:rsidRPr="00382B0B" w:rsidRDefault="00110E9F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  <w:vMerge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260480</w:t>
            </w:r>
          </w:p>
        </w:tc>
        <w:tc>
          <w:tcPr>
            <w:tcW w:w="75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B0B" w:rsidRDefault="00110E9F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</w:tbl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  <w:sectPr w:rsidR="007F436A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6237"/>
      </w:tblGrid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7F436A" w:rsidRPr="003D6863" w:rsidRDefault="007F436A" w:rsidP="007F436A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2E77F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368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50D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2.4pt;margin-top:46.6pt;width:.0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rEIQIAADw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"/>
                  </w:pict>
                </mc:Fallback>
              </mc:AlternateConten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22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F54BE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4669,1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18 год - 4296,6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lastRenderedPageBreak/>
              <w:t>2019 год - 4641,3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20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4830,4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-  5132,5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F54BEC">
              <w:rPr>
                <w:rFonts w:ascii="Times New Roman" w:hAnsi="Times New Roman"/>
                <w:sz w:val="24"/>
                <w:szCs w:val="24"/>
              </w:rPr>
              <w:t>5768,3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7F436A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FC1A98" w:rsidRDefault="007F436A" w:rsidP="007F436A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7F436A" w:rsidRPr="003D6863" w:rsidRDefault="007F436A" w:rsidP="007F43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7F436A" w:rsidRPr="003D6863" w:rsidRDefault="007F436A" w:rsidP="007F436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7F436A" w:rsidRPr="003D6863" w:rsidRDefault="007F436A" w:rsidP="007F43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lastRenderedPageBreak/>
        <w:t>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F54BEC">
        <w:rPr>
          <w:rFonts w:ascii="Times New Roman" w:hAnsi="Times New Roman"/>
          <w:kern w:val="1"/>
          <w:sz w:val="24"/>
          <w:szCs w:val="24"/>
          <w:lang w:eastAsia="ar-SA"/>
        </w:rPr>
        <w:t>24669,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од- 5132,5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Default="00F54BEC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- 55768,3</w:t>
      </w:r>
      <w:r w:rsidR="007F436A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ффициент значимости подпрограммы 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FE2B9E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7F436A" w:rsidRPr="003D6863" w:rsidRDefault="00A419AD" w:rsidP="007F436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F436A" w:rsidRPr="003D6863">
        <w:rPr>
          <w:rFonts w:ascii="Times New Roman" w:hAnsi="Times New Roman"/>
          <w:sz w:val="24"/>
          <w:szCs w:val="24"/>
        </w:rPr>
        <w:t>риложение № 5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Развитие системы градорегулирования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- 31,9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- 2,0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- 56,4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210C3" w:rsidRPr="00D210C3" w:rsidRDefault="00D210C3" w:rsidP="00D210C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210C3" w:rsidRDefault="00D210C3" w:rsidP="00D210C3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D210C3" w:rsidRDefault="007F436A" w:rsidP="00D210C3">
      <w:pPr>
        <w:pStyle w:val="af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210C3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</w:t>
      </w:r>
    </w:p>
    <w:p w:rsidR="007F436A" w:rsidRDefault="007F436A" w:rsidP="007F436A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210C3" w:rsidRPr="003D6863" w:rsidRDefault="00D210C3" w:rsidP="007F436A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7F436A" w:rsidRPr="003D6863" w:rsidRDefault="007F436A" w:rsidP="007F436A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Общий объем финансирования подпрограммы составляет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84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2,0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 56,4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4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80,0 </w:t>
      </w:r>
      <w:r w:rsidRPr="003D686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6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7F436A" w:rsidRPr="003D6863" w:rsidRDefault="007F436A" w:rsidP="007F436A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D86E62">
              <w:rPr>
                <w:rFonts w:ascii="Times New Roman" w:hAnsi="Times New Roman" w:cs="Times New Roman"/>
                <w:sz w:val="24"/>
                <w:szCs w:val="24"/>
              </w:rPr>
              <w:t>5452,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2018 год - 870,7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933,5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991,2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155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86E62">
              <w:rPr>
                <w:rFonts w:ascii="Times New Roman" w:hAnsi="Times New Roman"/>
                <w:sz w:val="24"/>
                <w:szCs w:val="24"/>
              </w:rPr>
              <w:t>1501,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D407FD" w:rsidRDefault="007F436A" w:rsidP="007F436A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D86E62">
        <w:rPr>
          <w:rFonts w:ascii="Times New Roman" w:hAnsi="Times New Roman"/>
          <w:sz w:val="24"/>
          <w:szCs w:val="24"/>
        </w:rPr>
        <w:t>5452,1</w:t>
      </w:r>
      <w:r w:rsidRPr="003D6863">
        <w:rPr>
          <w:rFonts w:ascii="Times New Roman" w:hAnsi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991,2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5,6</w:t>
      </w:r>
      <w:r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7F436A" w:rsidRDefault="00D86E62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501,1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2DB8" w:rsidRDefault="00262DB8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7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6374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6687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7069,5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7179,1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74,3 тыс. рублей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- повышение образовательного и профессионального уровня работников учреждений культуры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left="360"/>
        <w:jc w:val="both"/>
      </w:pPr>
      <w:r w:rsidRPr="003D6863"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здание благоприятных условий для развития  культуры и искусства на территории поселения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t>36374,7</w:t>
      </w:r>
      <w:r w:rsidRPr="003D6863">
        <w:t xml:space="preserve"> 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8574,3 тыс. рублей.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845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1229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1105,2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1235,8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>
              <w:rPr>
                <w:rFonts w:ascii="Times New Roman" w:hAnsi="Times New Roman"/>
                <w:sz w:val="24"/>
                <w:szCs w:val="24"/>
              </w:rPr>
              <w:t>1159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rPr>
          <w:rStyle w:val="aff"/>
          <w:i w:val="0"/>
          <w:iCs w:val="0"/>
        </w:rPr>
        <w:t>5845,8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>
        <w:rPr>
          <w:rFonts w:ascii="Times New Roman" w:hAnsi="Times New Roman"/>
          <w:sz w:val="24"/>
          <w:szCs w:val="24"/>
        </w:rPr>
        <w:t>1159,0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3D1531" w:rsidRPr="005E0FB5" w:rsidRDefault="007F436A" w:rsidP="005E0FB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  <w:sectPr w:rsidR="003D1531" w:rsidRPr="005E0FB5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E0FB5" w:rsidRPr="00257938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</w:t>
      </w:r>
      <w:r w:rsidRPr="00257938">
        <w:rPr>
          <w:rFonts w:ascii="Times New Roman" w:hAnsi="Times New Roman"/>
          <w:bCs/>
          <w:sz w:val="24"/>
          <w:szCs w:val="24"/>
        </w:rPr>
        <w:t>«</w:t>
      </w:r>
      <w:r w:rsidRPr="00257938">
        <w:rPr>
          <w:rFonts w:ascii="Times New Roman" w:hAnsi="Times New Roman"/>
          <w:sz w:val="24"/>
          <w:szCs w:val="24"/>
        </w:rPr>
        <w:t>Управление муниципальным имуществом, мероприятия по землеустройству и землепользова</w:t>
      </w:r>
      <w:r w:rsidR="00257938">
        <w:rPr>
          <w:rFonts w:ascii="Times New Roman" w:hAnsi="Times New Roman"/>
          <w:sz w:val="24"/>
          <w:szCs w:val="24"/>
        </w:rPr>
        <w:t>нию в муниципальном образовании</w:t>
      </w:r>
      <w:r w:rsidRPr="0025793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ходов бюджета от сдач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E0FB5" w:rsidRPr="003D6863" w:rsidRDefault="005E0FB5" w:rsidP="005E0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419AD">
              <w:rPr>
                <w:rFonts w:ascii="Times New Roman" w:hAnsi="Times New Roman" w:cs="Times New Roman"/>
                <w:sz w:val="24"/>
                <w:szCs w:val="24"/>
              </w:rPr>
              <w:t xml:space="preserve">56,5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5E0FB5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9AD">
              <w:rPr>
                <w:rFonts w:ascii="Times New Roman" w:hAnsi="Times New Roman"/>
                <w:sz w:val="24"/>
                <w:szCs w:val="24"/>
              </w:rPr>
              <w:t xml:space="preserve">56,5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D210C3">
      <w:pPr>
        <w:pStyle w:val="af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E0FB5" w:rsidRPr="003D6863" w:rsidRDefault="005E0FB5" w:rsidP="005E0FB5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</w:t>
      </w:r>
      <w:r>
        <w:rPr>
          <w:rFonts w:ascii="Times New Roman" w:hAnsi="Times New Roman" w:cs="Times New Roman"/>
          <w:sz w:val="24"/>
          <w:szCs w:val="24"/>
        </w:rPr>
        <w:t>овершенствование учета земельных участков сельскохозяйственного назначения</w:t>
      </w:r>
      <w:r w:rsidRPr="003D6863">
        <w:rPr>
          <w:rFonts w:ascii="Times New Roman" w:hAnsi="Times New Roman" w:cs="Times New Roman"/>
          <w:sz w:val="24"/>
          <w:szCs w:val="24"/>
        </w:rPr>
        <w:t>, осуществление контроля над фактическим наличием, состоянием, использованием по наз</w:t>
      </w:r>
      <w:r>
        <w:rPr>
          <w:rFonts w:ascii="Times New Roman" w:hAnsi="Times New Roman" w:cs="Times New Roman"/>
          <w:sz w:val="24"/>
          <w:szCs w:val="24"/>
        </w:rPr>
        <w:t xml:space="preserve">начению  </w:t>
      </w:r>
      <w:r w:rsidRPr="003D686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E0FB5" w:rsidRPr="003D6863" w:rsidRDefault="005E0FB5" w:rsidP="005E0FB5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</w:t>
      </w:r>
      <w:r>
        <w:rPr>
          <w:rFonts w:ascii="Times New Roman" w:hAnsi="Times New Roman"/>
          <w:sz w:val="24"/>
          <w:szCs w:val="24"/>
        </w:rPr>
        <w:t>вание</w:t>
      </w:r>
      <w:r w:rsidRPr="003D6863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53FAA" w:rsidRPr="003D6863" w:rsidRDefault="005E0FB5" w:rsidP="00753FA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овышение эффективности исполь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="00753FAA" w:rsidRPr="003D6863">
        <w:rPr>
          <w:rFonts w:ascii="Times New Roman" w:hAnsi="Times New Roman"/>
          <w:sz w:val="24"/>
          <w:szCs w:val="24"/>
        </w:rPr>
        <w:t>земельных участков</w:t>
      </w:r>
      <w:r w:rsidR="00753FAA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</w:t>
      </w:r>
      <w:r w:rsidR="00753FAA">
        <w:rPr>
          <w:rFonts w:ascii="Times New Roman" w:hAnsi="Times New Roman"/>
          <w:sz w:val="24"/>
          <w:szCs w:val="24"/>
        </w:rPr>
        <w:t>е учета земельных участков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E0FB5" w:rsidRPr="003D6863" w:rsidRDefault="005E0FB5" w:rsidP="005E0F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0C30C8">
        <w:rPr>
          <w:rFonts w:ascii="Times New Roman" w:hAnsi="Times New Roman"/>
          <w:kern w:val="1"/>
          <w:sz w:val="24"/>
          <w:szCs w:val="24"/>
          <w:lang w:eastAsia="ar-SA"/>
        </w:rPr>
        <w:t>56,5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5E0FB5" w:rsidRPr="003D6863" w:rsidRDefault="000C30C8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56,5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тыс.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рублей</w:t>
      </w:r>
      <w:r w:rsidR="005E0FB5">
        <w:rPr>
          <w:rFonts w:ascii="Times New Roman" w:hAnsi="Times New Roman"/>
          <w:sz w:val="24"/>
          <w:szCs w:val="24"/>
        </w:rPr>
        <w:t>.</w:t>
      </w:r>
      <w:r w:rsidR="005E0FB5" w:rsidRPr="003D6863">
        <w:rPr>
          <w:rFonts w:ascii="Times New Roman" w:hAnsi="Times New Roman"/>
          <w:sz w:val="24"/>
          <w:szCs w:val="24"/>
        </w:rPr>
        <w:t xml:space="preserve">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F7490" w:rsidRDefault="00CF7490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CF7490" w:rsidSect="00CF7490">
          <w:pgSz w:w="11906" w:h="16838"/>
          <w:pgMar w:top="851" w:right="1134" w:bottom="1701" w:left="1134" w:header="709" w:footer="709" w:gutter="0"/>
          <w:cols w:space="720"/>
          <w:docGrid w:linePitch="299"/>
        </w:sectPr>
      </w:pPr>
    </w:p>
    <w:tbl>
      <w:tblPr>
        <w:tblW w:w="6796" w:type="dxa"/>
        <w:tblInd w:w="7783" w:type="dxa"/>
        <w:tblLayout w:type="fixed"/>
        <w:tblLook w:val="00A0" w:firstRow="1" w:lastRow="0" w:firstColumn="1" w:lastColumn="0" w:noHBand="0" w:noVBand="0"/>
      </w:tblPr>
      <w:tblGrid>
        <w:gridCol w:w="6796"/>
      </w:tblGrid>
      <w:tr w:rsidR="00EA68F5" w:rsidRPr="003D6863" w:rsidTr="00EA68F5">
        <w:tc>
          <w:tcPr>
            <w:tcW w:w="6796" w:type="dxa"/>
          </w:tcPr>
          <w:p w:rsidR="00EA68F5" w:rsidRPr="003D6863" w:rsidRDefault="00113014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ых программ муниципального образования Подольский сельсовет 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1767"/>
        <w:gridCol w:w="1418"/>
        <w:gridCol w:w="1704"/>
        <w:gridCol w:w="2198"/>
        <w:gridCol w:w="1889"/>
        <w:gridCol w:w="2222"/>
      </w:tblGrid>
      <w:tr w:rsidR="00EA68F5" w:rsidRPr="003D6863" w:rsidTr="00EA68F5"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EA68F5" w:rsidRPr="003D6863" w:rsidTr="00EA68F5"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D86E62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39,2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lastRenderedPageBreak/>
              <w:t xml:space="preserve">территории  муниципального образования Подольский сельсовет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8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D86E62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8,3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118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6101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EA68F5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EA68F5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1002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7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10</w:t>
            </w:r>
          </w:p>
          <w:p w:rsidR="00EA68F5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260040          </w:t>
            </w:r>
          </w:p>
          <w:p w:rsidR="00EA68F5" w:rsidRPr="000E4797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100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4</w:t>
            </w:r>
          </w:p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,6</w:t>
            </w:r>
          </w:p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7</w:t>
            </w:r>
          </w:p>
          <w:p w:rsidR="00EA68F5" w:rsidRPr="00745B4E" w:rsidRDefault="00EA68F5" w:rsidP="00EA68F5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9,8</w:t>
            </w:r>
          </w:p>
          <w:p w:rsidR="00EA68F5" w:rsidRPr="00745B4E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EA68F5" w:rsidRPr="00745B4E" w:rsidRDefault="00B31F8B" w:rsidP="00EA6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88,6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EA68F5" w:rsidRDefault="00D86E62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,6</w:t>
            </w:r>
          </w:p>
          <w:p w:rsidR="00EA68F5" w:rsidRDefault="00463F28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A68F5" w:rsidRPr="000E4797" w:rsidRDefault="00D86E62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EA68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31F8B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5000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 0104603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витие системы градорегулирования в муниципальном образовании Подольский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610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2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внесению изменений в Генеральный план  муниципального образования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Подольский сельс</w:t>
            </w:r>
            <w:r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4,3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EA68F5" w:rsidRPr="003D6863" w:rsidRDefault="00EA68F5" w:rsidP="00EA68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45</w:t>
            </w:r>
          </w:p>
          <w:p w:rsidR="00EA68F5" w:rsidRPr="003D6863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251,78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 спорта и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сельсовет на 2018 – 2022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6E62">
              <w:rPr>
                <w:rFonts w:ascii="Times New Roman" w:hAnsi="Times New Roman"/>
                <w:sz w:val="24"/>
                <w:szCs w:val="24"/>
              </w:rPr>
              <w:t>501,1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 Основное мероприятие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00B">
              <w:rPr>
                <w:rFonts w:ascii="Times New Roman" w:hAnsi="Times New Roman"/>
                <w:sz w:val="24"/>
                <w:szCs w:val="24"/>
              </w:rPr>
              <w:t>1</w:t>
            </w:r>
            <w:r w:rsidR="00463F28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безопасности и правоохранительной деятельности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463F28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3 «Расходы на реализацию проекта «Народный бюджет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идрант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301900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Default="00D86E62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4</w:t>
            </w:r>
          </w:p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«Прочие мероприятия в области предупреждения и ликвидации последствий чрезвычайных ситуаций и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йных бедствий природного и техногенного характе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предупреждения м ликвидации послед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1304602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D86E62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</w:tr>
      <w:tr w:rsidR="009F277F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9F27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277F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 в М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202604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EA68F5" w:rsidRPr="003D6863" w:rsidTr="00EA68F5"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8F5" w:rsidRPr="003D6863" w:rsidRDefault="00D86E62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39,2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  <w:gridCol w:w="4820"/>
      </w:tblGrid>
      <w:tr w:rsidR="00EA68F5" w:rsidRPr="003D6863" w:rsidTr="00EA68F5">
        <w:tc>
          <w:tcPr>
            <w:tcW w:w="4962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EA68F5" w:rsidRPr="005A38FF" w:rsidRDefault="00EA68F5" w:rsidP="0047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EA68F5" w:rsidRPr="005A38FF" w:rsidSect="00CF7490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47" w:rsidRDefault="00907047" w:rsidP="007F3310">
      <w:pPr>
        <w:spacing w:after="0" w:line="240" w:lineRule="auto"/>
      </w:pPr>
      <w:r>
        <w:separator/>
      </w:r>
    </w:p>
  </w:endnote>
  <w:endnote w:type="continuationSeparator" w:id="0">
    <w:p w:rsidR="00907047" w:rsidRDefault="00907047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47" w:rsidRDefault="00907047" w:rsidP="007F3310">
      <w:pPr>
        <w:spacing w:after="0" w:line="240" w:lineRule="auto"/>
      </w:pPr>
      <w:r>
        <w:separator/>
      </w:r>
    </w:p>
  </w:footnote>
  <w:footnote w:type="continuationSeparator" w:id="0">
    <w:p w:rsidR="00907047" w:rsidRDefault="00907047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C3" w:rsidRDefault="00D210C3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D210C3" w:rsidRDefault="00D210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C3" w:rsidRPr="009567A5" w:rsidRDefault="00D210C3" w:rsidP="003D15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810D3"/>
    <w:multiLevelType w:val="hybridMultilevel"/>
    <w:tmpl w:val="08B0B4E4"/>
    <w:lvl w:ilvl="0" w:tplc="5316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1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2"/>
  </w:num>
  <w:num w:numId="19">
    <w:abstractNumId w:val="13"/>
  </w:num>
  <w:num w:numId="20">
    <w:abstractNumId w:val="19"/>
  </w:num>
  <w:num w:numId="21">
    <w:abstractNumId w:val="1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A17"/>
    <w:rsid w:val="000540A7"/>
    <w:rsid w:val="00064E6E"/>
    <w:rsid w:val="00065687"/>
    <w:rsid w:val="000716B0"/>
    <w:rsid w:val="00081106"/>
    <w:rsid w:val="00081D6B"/>
    <w:rsid w:val="000937FD"/>
    <w:rsid w:val="000944AA"/>
    <w:rsid w:val="000A2C91"/>
    <w:rsid w:val="000A3DE9"/>
    <w:rsid w:val="000A56D0"/>
    <w:rsid w:val="000B3390"/>
    <w:rsid w:val="000B6D1F"/>
    <w:rsid w:val="000B7947"/>
    <w:rsid w:val="000C00AF"/>
    <w:rsid w:val="000C30C8"/>
    <w:rsid w:val="000C39EC"/>
    <w:rsid w:val="000D40A2"/>
    <w:rsid w:val="000D44C9"/>
    <w:rsid w:val="000D7BF9"/>
    <w:rsid w:val="000E4BB8"/>
    <w:rsid w:val="000E4F6A"/>
    <w:rsid w:val="000E55D1"/>
    <w:rsid w:val="000E5D5D"/>
    <w:rsid w:val="000F1538"/>
    <w:rsid w:val="000F3E22"/>
    <w:rsid w:val="000F3F83"/>
    <w:rsid w:val="001003B4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65E3"/>
    <w:rsid w:val="00154535"/>
    <w:rsid w:val="001575DF"/>
    <w:rsid w:val="00171442"/>
    <w:rsid w:val="00174C79"/>
    <w:rsid w:val="001832C6"/>
    <w:rsid w:val="001839CD"/>
    <w:rsid w:val="00196F97"/>
    <w:rsid w:val="001B0EF6"/>
    <w:rsid w:val="001B1143"/>
    <w:rsid w:val="001B70E2"/>
    <w:rsid w:val="001C15D1"/>
    <w:rsid w:val="001C44CE"/>
    <w:rsid w:val="001C49F6"/>
    <w:rsid w:val="001C716E"/>
    <w:rsid w:val="001D1498"/>
    <w:rsid w:val="001D18FC"/>
    <w:rsid w:val="001D2A4C"/>
    <w:rsid w:val="001D4298"/>
    <w:rsid w:val="001E268C"/>
    <w:rsid w:val="001E3A64"/>
    <w:rsid w:val="001F239C"/>
    <w:rsid w:val="001F2AA6"/>
    <w:rsid w:val="001F3F9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3D15"/>
    <w:rsid w:val="0023407F"/>
    <w:rsid w:val="00243DE5"/>
    <w:rsid w:val="00245D90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7057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C07F5"/>
    <w:rsid w:val="002C0EC6"/>
    <w:rsid w:val="002D008E"/>
    <w:rsid w:val="002E06B5"/>
    <w:rsid w:val="002E3D40"/>
    <w:rsid w:val="002E457E"/>
    <w:rsid w:val="002E6F92"/>
    <w:rsid w:val="002E77F4"/>
    <w:rsid w:val="0030262B"/>
    <w:rsid w:val="00305783"/>
    <w:rsid w:val="00307DF9"/>
    <w:rsid w:val="003101A4"/>
    <w:rsid w:val="00311E6D"/>
    <w:rsid w:val="00314F49"/>
    <w:rsid w:val="0032523E"/>
    <w:rsid w:val="00330109"/>
    <w:rsid w:val="0033309E"/>
    <w:rsid w:val="00337C88"/>
    <w:rsid w:val="00341884"/>
    <w:rsid w:val="00341D50"/>
    <w:rsid w:val="00352884"/>
    <w:rsid w:val="0036575A"/>
    <w:rsid w:val="00366463"/>
    <w:rsid w:val="00370827"/>
    <w:rsid w:val="00370DC7"/>
    <w:rsid w:val="0037465C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2D9C"/>
    <w:rsid w:val="003F7938"/>
    <w:rsid w:val="00406041"/>
    <w:rsid w:val="00406EFA"/>
    <w:rsid w:val="00411765"/>
    <w:rsid w:val="00413B57"/>
    <w:rsid w:val="00413C99"/>
    <w:rsid w:val="00415357"/>
    <w:rsid w:val="00415D17"/>
    <w:rsid w:val="00416C5F"/>
    <w:rsid w:val="00416D2B"/>
    <w:rsid w:val="0041770C"/>
    <w:rsid w:val="00417E7A"/>
    <w:rsid w:val="00421152"/>
    <w:rsid w:val="00425ADC"/>
    <w:rsid w:val="004313E2"/>
    <w:rsid w:val="004408EF"/>
    <w:rsid w:val="0044129E"/>
    <w:rsid w:val="00442813"/>
    <w:rsid w:val="0044355D"/>
    <w:rsid w:val="0044509C"/>
    <w:rsid w:val="00453A7F"/>
    <w:rsid w:val="00455011"/>
    <w:rsid w:val="00460A57"/>
    <w:rsid w:val="004620CC"/>
    <w:rsid w:val="00463F28"/>
    <w:rsid w:val="0046468C"/>
    <w:rsid w:val="004758C5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FF2"/>
    <w:rsid w:val="00533189"/>
    <w:rsid w:val="00535743"/>
    <w:rsid w:val="00540667"/>
    <w:rsid w:val="0054371D"/>
    <w:rsid w:val="005475F6"/>
    <w:rsid w:val="00573157"/>
    <w:rsid w:val="00573E5A"/>
    <w:rsid w:val="00575A6C"/>
    <w:rsid w:val="005828B1"/>
    <w:rsid w:val="00583C21"/>
    <w:rsid w:val="005877E9"/>
    <w:rsid w:val="00593D31"/>
    <w:rsid w:val="005A194A"/>
    <w:rsid w:val="005A33E9"/>
    <w:rsid w:val="005A38FF"/>
    <w:rsid w:val="005A53C2"/>
    <w:rsid w:val="005A5D1C"/>
    <w:rsid w:val="005A6333"/>
    <w:rsid w:val="005B018C"/>
    <w:rsid w:val="005B22C7"/>
    <w:rsid w:val="005C172F"/>
    <w:rsid w:val="005D010E"/>
    <w:rsid w:val="005D03CD"/>
    <w:rsid w:val="005D1653"/>
    <w:rsid w:val="005D40F7"/>
    <w:rsid w:val="005E076F"/>
    <w:rsid w:val="005E0FB5"/>
    <w:rsid w:val="005E42FA"/>
    <w:rsid w:val="005E4313"/>
    <w:rsid w:val="005E5C41"/>
    <w:rsid w:val="005E6B96"/>
    <w:rsid w:val="005E7C1D"/>
    <w:rsid w:val="005F0709"/>
    <w:rsid w:val="005F2D97"/>
    <w:rsid w:val="005F2DCF"/>
    <w:rsid w:val="005F5D7C"/>
    <w:rsid w:val="005F604D"/>
    <w:rsid w:val="00601001"/>
    <w:rsid w:val="00611539"/>
    <w:rsid w:val="006126AE"/>
    <w:rsid w:val="00616488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562C"/>
    <w:rsid w:val="00655CAB"/>
    <w:rsid w:val="00657E15"/>
    <w:rsid w:val="00661232"/>
    <w:rsid w:val="00670FC2"/>
    <w:rsid w:val="0067189F"/>
    <w:rsid w:val="006742CC"/>
    <w:rsid w:val="006944C6"/>
    <w:rsid w:val="006972FB"/>
    <w:rsid w:val="006A2B6D"/>
    <w:rsid w:val="006A3411"/>
    <w:rsid w:val="006A76EB"/>
    <w:rsid w:val="006B195D"/>
    <w:rsid w:val="006B7BCB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10BCD"/>
    <w:rsid w:val="00711697"/>
    <w:rsid w:val="00713151"/>
    <w:rsid w:val="0072100B"/>
    <w:rsid w:val="00721B40"/>
    <w:rsid w:val="00725789"/>
    <w:rsid w:val="007303E0"/>
    <w:rsid w:val="0074513B"/>
    <w:rsid w:val="00745B4E"/>
    <w:rsid w:val="007475E2"/>
    <w:rsid w:val="00753FAA"/>
    <w:rsid w:val="00763731"/>
    <w:rsid w:val="00764F82"/>
    <w:rsid w:val="00766FB4"/>
    <w:rsid w:val="00790D7F"/>
    <w:rsid w:val="00792B1D"/>
    <w:rsid w:val="0079375D"/>
    <w:rsid w:val="00794090"/>
    <w:rsid w:val="007B044B"/>
    <w:rsid w:val="007B0AC5"/>
    <w:rsid w:val="007B7CAD"/>
    <w:rsid w:val="007C6E3B"/>
    <w:rsid w:val="007C768D"/>
    <w:rsid w:val="007D5593"/>
    <w:rsid w:val="007F1807"/>
    <w:rsid w:val="007F25FC"/>
    <w:rsid w:val="007F3310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3857"/>
    <w:rsid w:val="008368A3"/>
    <w:rsid w:val="008370BE"/>
    <w:rsid w:val="0084490B"/>
    <w:rsid w:val="00845233"/>
    <w:rsid w:val="008462CF"/>
    <w:rsid w:val="00846E7C"/>
    <w:rsid w:val="008524C7"/>
    <w:rsid w:val="008536A9"/>
    <w:rsid w:val="00854A2F"/>
    <w:rsid w:val="00862B20"/>
    <w:rsid w:val="008661CE"/>
    <w:rsid w:val="00866B6C"/>
    <w:rsid w:val="00873D63"/>
    <w:rsid w:val="00894A3F"/>
    <w:rsid w:val="0089624C"/>
    <w:rsid w:val="008A4C33"/>
    <w:rsid w:val="008A6705"/>
    <w:rsid w:val="008C25AA"/>
    <w:rsid w:val="008C3208"/>
    <w:rsid w:val="008D055F"/>
    <w:rsid w:val="008D5549"/>
    <w:rsid w:val="008D7701"/>
    <w:rsid w:val="008E0BA2"/>
    <w:rsid w:val="008E232A"/>
    <w:rsid w:val="008E5932"/>
    <w:rsid w:val="008E65DE"/>
    <w:rsid w:val="008F3182"/>
    <w:rsid w:val="00900950"/>
    <w:rsid w:val="0090154F"/>
    <w:rsid w:val="00902BC2"/>
    <w:rsid w:val="00907047"/>
    <w:rsid w:val="00912127"/>
    <w:rsid w:val="0091762C"/>
    <w:rsid w:val="00917C47"/>
    <w:rsid w:val="009205A0"/>
    <w:rsid w:val="009219F5"/>
    <w:rsid w:val="009245B7"/>
    <w:rsid w:val="009247EF"/>
    <w:rsid w:val="00936E67"/>
    <w:rsid w:val="009377C7"/>
    <w:rsid w:val="00950B7B"/>
    <w:rsid w:val="00957328"/>
    <w:rsid w:val="00960550"/>
    <w:rsid w:val="0097477A"/>
    <w:rsid w:val="009848B1"/>
    <w:rsid w:val="009903A1"/>
    <w:rsid w:val="00992D60"/>
    <w:rsid w:val="00993CEA"/>
    <w:rsid w:val="00993D86"/>
    <w:rsid w:val="00994DF4"/>
    <w:rsid w:val="009A4AA1"/>
    <w:rsid w:val="009B68CB"/>
    <w:rsid w:val="009C0DF9"/>
    <w:rsid w:val="009C404C"/>
    <w:rsid w:val="009C56B8"/>
    <w:rsid w:val="009C6CB6"/>
    <w:rsid w:val="009D2466"/>
    <w:rsid w:val="009D5A11"/>
    <w:rsid w:val="009D7891"/>
    <w:rsid w:val="009E179D"/>
    <w:rsid w:val="009E7546"/>
    <w:rsid w:val="009F1B3C"/>
    <w:rsid w:val="009F277F"/>
    <w:rsid w:val="009F4328"/>
    <w:rsid w:val="009F4DF2"/>
    <w:rsid w:val="00A00926"/>
    <w:rsid w:val="00A047B1"/>
    <w:rsid w:val="00A11FB9"/>
    <w:rsid w:val="00A149B7"/>
    <w:rsid w:val="00A1591A"/>
    <w:rsid w:val="00A235BF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7D7D"/>
    <w:rsid w:val="00AB0230"/>
    <w:rsid w:val="00AC0730"/>
    <w:rsid w:val="00AC41FB"/>
    <w:rsid w:val="00AC48B0"/>
    <w:rsid w:val="00AC668A"/>
    <w:rsid w:val="00AD3097"/>
    <w:rsid w:val="00AD313D"/>
    <w:rsid w:val="00AD3DDC"/>
    <w:rsid w:val="00AD5B89"/>
    <w:rsid w:val="00AD6610"/>
    <w:rsid w:val="00AD70AB"/>
    <w:rsid w:val="00AE1D32"/>
    <w:rsid w:val="00AE43F4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1F8B"/>
    <w:rsid w:val="00B32EA5"/>
    <w:rsid w:val="00B37735"/>
    <w:rsid w:val="00B37FDD"/>
    <w:rsid w:val="00B4078D"/>
    <w:rsid w:val="00B429AE"/>
    <w:rsid w:val="00B42A88"/>
    <w:rsid w:val="00B43567"/>
    <w:rsid w:val="00B525DE"/>
    <w:rsid w:val="00B5360A"/>
    <w:rsid w:val="00B60628"/>
    <w:rsid w:val="00B60A0F"/>
    <w:rsid w:val="00B62BA8"/>
    <w:rsid w:val="00B6415B"/>
    <w:rsid w:val="00B77F38"/>
    <w:rsid w:val="00B8374F"/>
    <w:rsid w:val="00B86E85"/>
    <w:rsid w:val="00B94A4E"/>
    <w:rsid w:val="00B97543"/>
    <w:rsid w:val="00BA2A30"/>
    <w:rsid w:val="00BB45E5"/>
    <w:rsid w:val="00BB497E"/>
    <w:rsid w:val="00BC00C9"/>
    <w:rsid w:val="00BC2DB1"/>
    <w:rsid w:val="00BD3750"/>
    <w:rsid w:val="00BE2418"/>
    <w:rsid w:val="00BE4A65"/>
    <w:rsid w:val="00BE4D76"/>
    <w:rsid w:val="00BE5761"/>
    <w:rsid w:val="00BF2B99"/>
    <w:rsid w:val="00BF3291"/>
    <w:rsid w:val="00BF55DC"/>
    <w:rsid w:val="00C00D3F"/>
    <w:rsid w:val="00C01F51"/>
    <w:rsid w:val="00C02B35"/>
    <w:rsid w:val="00C07048"/>
    <w:rsid w:val="00C1414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70D1B"/>
    <w:rsid w:val="00C733A9"/>
    <w:rsid w:val="00C75CB4"/>
    <w:rsid w:val="00C80B86"/>
    <w:rsid w:val="00C8178F"/>
    <w:rsid w:val="00C83C5C"/>
    <w:rsid w:val="00C849E8"/>
    <w:rsid w:val="00C86899"/>
    <w:rsid w:val="00C87EE1"/>
    <w:rsid w:val="00C90346"/>
    <w:rsid w:val="00C96F9D"/>
    <w:rsid w:val="00C97AAC"/>
    <w:rsid w:val="00CA330F"/>
    <w:rsid w:val="00CA4FF4"/>
    <w:rsid w:val="00CB09DA"/>
    <w:rsid w:val="00CC0019"/>
    <w:rsid w:val="00CC1FD3"/>
    <w:rsid w:val="00CC279C"/>
    <w:rsid w:val="00CC6104"/>
    <w:rsid w:val="00CC68DE"/>
    <w:rsid w:val="00CD09D8"/>
    <w:rsid w:val="00CD5E52"/>
    <w:rsid w:val="00CD635E"/>
    <w:rsid w:val="00CD6868"/>
    <w:rsid w:val="00CD6FE5"/>
    <w:rsid w:val="00CE1B13"/>
    <w:rsid w:val="00CE6F75"/>
    <w:rsid w:val="00CF4120"/>
    <w:rsid w:val="00CF7490"/>
    <w:rsid w:val="00D061DD"/>
    <w:rsid w:val="00D10A15"/>
    <w:rsid w:val="00D15AC4"/>
    <w:rsid w:val="00D210C3"/>
    <w:rsid w:val="00D30E29"/>
    <w:rsid w:val="00D32737"/>
    <w:rsid w:val="00D35CD0"/>
    <w:rsid w:val="00D37557"/>
    <w:rsid w:val="00D407FD"/>
    <w:rsid w:val="00D40D82"/>
    <w:rsid w:val="00D44E87"/>
    <w:rsid w:val="00D56C2B"/>
    <w:rsid w:val="00D628BA"/>
    <w:rsid w:val="00D65C32"/>
    <w:rsid w:val="00D663AE"/>
    <w:rsid w:val="00D71D56"/>
    <w:rsid w:val="00D73ABB"/>
    <w:rsid w:val="00D86E62"/>
    <w:rsid w:val="00D93728"/>
    <w:rsid w:val="00D93C61"/>
    <w:rsid w:val="00D93D9A"/>
    <w:rsid w:val="00D95972"/>
    <w:rsid w:val="00DA56DA"/>
    <w:rsid w:val="00DA6F5A"/>
    <w:rsid w:val="00DB0111"/>
    <w:rsid w:val="00DB3096"/>
    <w:rsid w:val="00DB7722"/>
    <w:rsid w:val="00DC0698"/>
    <w:rsid w:val="00DC40B5"/>
    <w:rsid w:val="00DC6D65"/>
    <w:rsid w:val="00DC759D"/>
    <w:rsid w:val="00DD18C1"/>
    <w:rsid w:val="00DD6BB6"/>
    <w:rsid w:val="00DE0FE0"/>
    <w:rsid w:val="00DE4A0B"/>
    <w:rsid w:val="00DF0345"/>
    <w:rsid w:val="00E02BEC"/>
    <w:rsid w:val="00E03282"/>
    <w:rsid w:val="00E038CD"/>
    <w:rsid w:val="00E05354"/>
    <w:rsid w:val="00E05AEB"/>
    <w:rsid w:val="00E07C76"/>
    <w:rsid w:val="00E12FC1"/>
    <w:rsid w:val="00E1472C"/>
    <w:rsid w:val="00E17DBC"/>
    <w:rsid w:val="00E276DC"/>
    <w:rsid w:val="00E31E61"/>
    <w:rsid w:val="00E3271F"/>
    <w:rsid w:val="00E35CC8"/>
    <w:rsid w:val="00E51DDF"/>
    <w:rsid w:val="00E546C0"/>
    <w:rsid w:val="00E55717"/>
    <w:rsid w:val="00E6454D"/>
    <w:rsid w:val="00E65DD6"/>
    <w:rsid w:val="00E678D2"/>
    <w:rsid w:val="00E70095"/>
    <w:rsid w:val="00E70C98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51BB"/>
    <w:rsid w:val="00EA12C7"/>
    <w:rsid w:val="00EA373C"/>
    <w:rsid w:val="00EA459D"/>
    <w:rsid w:val="00EA48EF"/>
    <w:rsid w:val="00EA612D"/>
    <w:rsid w:val="00EA68F5"/>
    <w:rsid w:val="00EB0DBC"/>
    <w:rsid w:val="00EB5B41"/>
    <w:rsid w:val="00EB7737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4483"/>
    <w:rsid w:val="00EF6C9E"/>
    <w:rsid w:val="00EF7946"/>
    <w:rsid w:val="00F02908"/>
    <w:rsid w:val="00F05281"/>
    <w:rsid w:val="00F10DD8"/>
    <w:rsid w:val="00F21B00"/>
    <w:rsid w:val="00F3292D"/>
    <w:rsid w:val="00F36A78"/>
    <w:rsid w:val="00F37ED5"/>
    <w:rsid w:val="00F43430"/>
    <w:rsid w:val="00F45851"/>
    <w:rsid w:val="00F50A3F"/>
    <w:rsid w:val="00F50EA4"/>
    <w:rsid w:val="00F54BEC"/>
    <w:rsid w:val="00F61751"/>
    <w:rsid w:val="00F64AA3"/>
    <w:rsid w:val="00F75EC6"/>
    <w:rsid w:val="00F82A59"/>
    <w:rsid w:val="00F863ED"/>
    <w:rsid w:val="00F916DC"/>
    <w:rsid w:val="00F9200B"/>
    <w:rsid w:val="00FC1A98"/>
    <w:rsid w:val="00FC2BD1"/>
    <w:rsid w:val="00FC2EC3"/>
    <w:rsid w:val="00FC417B"/>
    <w:rsid w:val="00FC7762"/>
    <w:rsid w:val="00FD4D3C"/>
    <w:rsid w:val="00FE2B9E"/>
    <w:rsid w:val="00FE3C2C"/>
    <w:rsid w:val="00FE7C24"/>
    <w:rsid w:val="00FF09B6"/>
    <w:rsid w:val="00FF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C2C23C-4248-486D-BEDD-8AF5CC3B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2A82-0628-404F-9D2B-2274548B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0</Words>
  <Characters>5654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4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06-23T04:23:00Z</cp:lastPrinted>
  <dcterms:created xsi:type="dcterms:W3CDTF">2022-06-23T07:27:00Z</dcterms:created>
  <dcterms:modified xsi:type="dcterms:W3CDTF">2022-06-23T07:27:00Z</dcterms:modified>
</cp:coreProperties>
</file>